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CB3DD2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</w:t>
      </w:r>
      <w:r w:rsidR="00C84694" w:rsidRPr="00D34F38">
        <w:rPr>
          <w:rFonts w:ascii="Times New Roman" w:hAnsi="Times New Roman" w:cs="Times New Roman"/>
          <w:b/>
          <w:sz w:val="24"/>
        </w:rPr>
        <w:t xml:space="preserve"> </w:t>
      </w:r>
      <w:r w:rsidR="00FF766E"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>твенного характера муниципального служащего</w:t>
      </w:r>
      <w:r w:rsidR="00FF766E" w:rsidRPr="00D34F38">
        <w:rPr>
          <w:rFonts w:ascii="Times New Roman" w:hAnsi="Times New Roman" w:cs="Times New Roman"/>
          <w:b/>
          <w:sz w:val="24"/>
        </w:rPr>
        <w:t xml:space="preserve"> </w:t>
      </w:r>
      <w:r w:rsidR="00C84694" w:rsidRPr="00D34F38">
        <w:rPr>
          <w:rFonts w:ascii="Times New Roman" w:hAnsi="Times New Roman" w:cs="Times New Roman"/>
          <w:b/>
          <w:sz w:val="24"/>
        </w:rPr>
        <w:t>и выборной должности</w:t>
      </w:r>
    </w:p>
    <w:p w:rsidR="00FF766E" w:rsidRPr="00D34F38" w:rsidRDefault="00C84694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ельской а</w:t>
      </w:r>
      <w:r w:rsidR="00FF766E" w:rsidRPr="00D34F38">
        <w:rPr>
          <w:rFonts w:ascii="Times New Roman" w:hAnsi="Times New Roman" w:cs="Times New Roman"/>
          <w:b/>
          <w:sz w:val="24"/>
        </w:rPr>
        <w:t>дминис</w:t>
      </w:r>
      <w:r w:rsidRPr="00D34F38">
        <w:rPr>
          <w:rFonts w:ascii="Times New Roman" w:hAnsi="Times New Roman" w:cs="Times New Roman"/>
          <w:b/>
          <w:sz w:val="24"/>
        </w:rPr>
        <w:t>трации МО «Карагайское сельское поселение</w:t>
      </w:r>
      <w:r w:rsidR="00FF766E"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0B4CA0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5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4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276"/>
        <w:gridCol w:w="850"/>
        <w:gridCol w:w="1440"/>
        <w:gridCol w:w="1537"/>
        <w:gridCol w:w="833"/>
        <w:gridCol w:w="1440"/>
        <w:gridCol w:w="1980"/>
      </w:tblGrid>
      <w:tr w:rsidR="00C273EA" w:rsidTr="00C273EA">
        <w:tc>
          <w:tcPr>
            <w:tcW w:w="1636" w:type="dxa"/>
            <w:vMerge w:val="restart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дохода за 2015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3566" w:type="dxa"/>
            <w:gridSpan w:val="3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0" w:type="dxa"/>
            <w:gridSpan w:val="3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273EA" w:rsidTr="00C273EA">
        <w:tc>
          <w:tcPr>
            <w:tcW w:w="1636" w:type="dxa"/>
            <w:vMerge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37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273EA" w:rsidTr="00C273EA">
        <w:tc>
          <w:tcPr>
            <w:tcW w:w="1636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73EA" w:rsidTr="00C273EA">
        <w:trPr>
          <w:trHeight w:val="701"/>
        </w:trPr>
        <w:tc>
          <w:tcPr>
            <w:tcW w:w="1636" w:type="dxa"/>
            <w:vMerge w:val="restart"/>
          </w:tcPr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Кудрявцев Евгений Поликарпович</w:t>
            </w:r>
          </w:p>
        </w:tc>
        <w:tc>
          <w:tcPr>
            <w:tcW w:w="1701" w:type="dxa"/>
            <w:vMerge w:val="restart"/>
          </w:tcPr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ельской администрации</w:t>
            </w:r>
          </w:p>
        </w:tc>
        <w:tc>
          <w:tcPr>
            <w:tcW w:w="1418" w:type="dxa"/>
            <w:vMerge w:val="restart"/>
          </w:tcPr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21454</w:t>
            </w:r>
          </w:p>
        </w:tc>
        <w:tc>
          <w:tcPr>
            <w:tcW w:w="1276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Pr="00D34F38" w:rsidRDefault="00C273EA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Хонда- Одиссей</w:t>
            </w:r>
          </w:p>
          <w:p w:rsidR="00C273EA" w:rsidRPr="00D34F38" w:rsidRDefault="00C273EA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ВАЗ 2121</w:t>
            </w:r>
          </w:p>
          <w:p w:rsidR="00C273EA" w:rsidRPr="00D34F38" w:rsidRDefault="00C273EA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34F38">
              <w:rPr>
                <w:rFonts w:ascii="Times New Roman" w:hAnsi="Times New Roman"/>
                <w:sz w:val="20"/>
                <w:szCs w:val="24"/>
              </w:rPr>
              <w:t>Шеврале-Нива</w:t>
            </w:r>
            <w:proofErr w:type="spellEnd"/>
          </w:p>
          <w:p w:rsidR="00C273EA" w:rsidRPr="00D34F38" w:rsidRDefault="00C273EA" w:rsidP="00274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УАЗ 3153</w:t>
            </w:r>
          </w:p>
        </w:tc>
      </w:tr>
      <w:tr w:rsidR="00C273EA" w:rsidTr="00C273EA">
        <w:trPr>
          <w:trHeight w:val="1442"/>
        </w:trPr>
        <w:tc>
          <w:tcPr>
            <w:tcW w:w="1636" w:type="dxa"/>
            <w:vMerge/>
          </w:tcPr>
          <w:p w:rsidR="00C273EA" w:rsidRPr="00C84694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3EA" w:rsidRPr="00C84694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73EA" w:rsidRPr="00C84694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73EA" w:rsidRPr="00D34F38" w:rsidRDefault="00C273EA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Pr="00C84694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 w:val="restart"/>
          </w:tcPr>
          <w:p w:rsidR="00C273EA" w:rsidRDefault="00C273EA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73EA" w:rsidRPr="00D34F38" w:rsidRDefault="00C273EA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73EA" w:rsidRPr="00D34F38" w:rsidRDefault="00C01758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8" w:type="dxa"/>
            <w:vMerge w:val="restart"/>
          </w:tcPr>
          <w:p w:rsidR="00C273EA" w:rsidRPr="00D34F38" w:rsidRDefault="00C273EA" w:rsidP="00C347D8">
            <w:pPr>
              <w:jc w:val="center"/>
              <w:rPr>
                <w:sz w:val="20"/>
                <w:szCs w:val="20"/>
              </w:rPr>
            </w:pPr>
            <w:r w:rsidRPr="00D34F3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98</w:t>
            </w:r>
          </w:p>
        </w:tc>
        <w:tc>
          <w:tcPr>
            <w:tcW w:w="1276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73EA" w:rsidRPr="00432274" w:rsidRDefault="00C273EA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273EA" w:rsidRPr="00D34F38" w:rsidRDefault="00C273EA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3EA" w:rsidRPr="00D34F38" w:rsidRDefault="00C273EA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Pr="00D34F38" w:rsidRDefault="00C273EA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C273EA" w:rsidRPr="00D34F38" w:rsidRDefault="00C273EA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C273EA" w:rsidRPr="00D34F38" w:rsidRDefault="00C273EA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C273EA" w:rsidTr="00C273EA">
        <w:trPr>
          <w:trHeight w:val="624"/>
        </w:trPr>
        <w:tc>
          <w:tcPr>
            <w:tcW w:w="1636" w:type="dxa"/>
            <w:vMerge/>
          </w:tcPr>
          <w:p w:rsidR="00C273EA" w:rsidRDefault="00C273EA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C273EA" w:rsidRDefault="00C273EA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C273EA" w:rsidRDefault="00C273EA" w:rsidP="00ED55CC">
            <w:pPr>
              <w:jc w:val="center"/>
            </w:pPr>
          </w:p>
        </w:tc>
        <w:tc>
          <w:tcPr>
            <w:tcW w:w="1276" w:type="dxa"/>
          </w:tcPr>
          <w:p w:rsidR="00C273EA" w:rsidRPr="001F051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432274" w:rsidRDefault="00C273EA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73EA" w:rsidRPr="001F051C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C273EA" w:rsidRDefault="00C273EA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9B746F">
            <w:r>
              <w:t>____</w:t>
            </w:r>
          </w:p>
        </w:tc>
        <w:tc>
          <w:tcPr>
            <w:tcW w:w="833" w:type="dxa"/>
          </w:tcPr>
          <w:p w:rsidR="00C273EA" w:rsidRDefault="00C273EA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C273EA" w:rsidRDefault="00C273EA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C273EA" w:rsidRDefault="00C273EA" w:rsidP="00ED55CC">
            <w:pPr>
              <w:jc w:val="center"/>
            </w:pPr>
          </w:p>
        </w:tc>
      </w:tr>
      <w:tr w:rsidR="00C273EA" w:rsidTr="00C273EA">
        <w:trPr>
          <w:trHeight w:val="570"/>
        </w:trPr>
        <w:tc>
          <w:tcPr>
            <w:tcW w:w="1636" w:type="dxa"/>
            <w:vMerge w:val="restart"/>
          </w:tcPr>
          <w:p w:rsidR="00C273EA" w:rsidRPr="00350431" w:rsidRDefault="00C273EA" w:rsidP="00350431">
            <w:pPr>
              <w:jc w:val="center"/>
            </w:pPr>
            <w:r w:rsidRPr="003504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C273EA" w:rsidRDefault="00C01758" w:rsidP="00C01758">
            <w:r>
              <w:t>-----</w:t>
            </w:r>
          </w:p>
        </w:tc>
        <w:tc>
          <w:tcPr>
            <w:tcW w:w="1418" w:type="dxa"/>
            <w:vMerge w:val="restart"/>
          </w:tcPr>
          <w:p w:rsidR="00C273EA" w:rsidRDefault="00C273EA" w:rsidP="009B746F">
            <w:r>
              <w:t>6000</w:t>
            </w:r>
          </w:p>
        </w:tc>
        <w:tc>
          <w:tcPr>
            <w:tcW w:w="1276" w:type="dxa"/>
            <w:vMerge w:val="restart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C273EA" w:rsidRPr="00D34F38" w:rsidRDefault="00C273EA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Default="00C273EA" w:rsidP="009B746F">
            <w:pPr>
              <w:jc w:val="center"/>
            </w:pPr>
            <w:r>
              <w:t>______</w:t>
            </w:r>
          </w:p>
        </w:tc>
      </w:tr>
      <w:tr w:rsidR="00C273EA" w:rsidTr="00C273EA">
        <w:trPr>
          <w:trHeight w:val="433"/>
        </w:trPr>
        <w:tc>
          <w:tcPr>
            <w:tcW w:w="1636" w:type="dxa"/>
            <w:vMerge/>
          </w:tcPr>
          <w:p w:rsidR="00C273EA" w:rsidRPr="00350431" w:rsidRDefault="00C273EA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3EA" w:rsidRDefault="00C273EA" w:rsidP="00E76875"/>
        </w:tc>
        <w:tc>
          <w:tcPr>
            <w:tcW w:w="1418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276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850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440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537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  <w:tr w:rsidR="00C273EA" w:rsidTr="00C273EA">
        <w:trPr>
          <w:trHeight w:val="540"/>
        </w:trPr>
        <w:tc>
          <w:tcPr>
            <w:tcW w:w="1636" w:type="dxa"/>
            <w:vMerge w:val="restart"/>
          </w:tcPr>
          <w:p w:rsidR="00C273EA" w:rsidRPr="00350431" w:rsidRDefault="00C273EA" w:rsidP="00350431">
            <w:pPr>
              <w:jc w:val="center"/>
            </w:pPr>
            <w:r w:rsidRPr="003504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C273EA" w:rsidRDefault="00C01758" w:rsidP="000C2B61">
            <w:r>
              <w:t>------</w:t>
            </w:r>
          </w:p>
        </w:tc>
        <w:tc>
          <w:tcPr>
            <w:tcW w:w="1418" w:type="dxa"/>
            <w:vMerge w:val="restart"/>
          </w:tcPr>
          <w:p w:rsidR="00C273EA" w:rsidRDefault="00C273EA" w:rsidP="009B746F">
            <w:r>
              <w:t>6000</w:t>
            </w:r>
          </w:p>
        </w:tc>
        <w:tc>
          <w:tcPr>
            <w:tcW w:w="1276" w:type="dxa"/>
            <w:vMerge w:val="restart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Pr="00D34F38" w:rsidRDefault="00C273EA" w:rsidP="00432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833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C273EA" w:rsidRPr="00D34F38" w:rsidRDefault="00C273EA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Default="00C273EA" w:rsidP="00E76875">
            <w:pPr>
              <w:jc w:val="center"/>
            </w:pPr>
          </w:p>
          <w:p w:rsidR="00C273EA" w:rsidRDefault="00C273EA" w:rsidP="00E76875">
            <w:pPr>
              <w:jc w:val="center"/>
            </w:pPr>
            <w:r>
              <w:t>______</w:t>
            </w:r>
          </w:p>
        </w:tc>
      </w:tr>
      <w:tr w:rsidR="00C273EA" w:rsidTr="00C273EA">
        <w:trPr>
          <w:trHeight w:val="1573"/>
        </w:trPr>
        <w:tc>
          <w:tcPr>
            <w:tcW w:w="1636" w:type="dxa"/>
            <w:vMerge/>
          </w:tcPr>
          <w:p w:rsidR="00C273EA" w:rsidRPr="00350431" w:rsidRDefault="00C273EA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3EA" w:rsidRDefault="00C273EA" w:rsidP="000C2B61"/>
        </w:tc>
        <w:tc>
          <w:tcPr>
            <w:tcW w:w="1418" w:type="dxa"/>
            <w:vMerge/>
          </w:tcPr>
          <w:p w:rsidR="00C273EA" w:rsidRDefault="00C273EA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C273EA" w:rsidRDefault="00C273EA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C273EA" w:rsidRDefault="00C273EA" w:rsidP="000C2B61">
            <w:pPr>
              <w:jc w:val="center"/>
            </w:pPr>
          </w:p>
        </w:tc>
        <w:tc>
          <w:tcPr>
            <w:tcW w:w="1440" w:type="dxa"/>
            <w:vMerge/>
          </w:tcPr>
          <w:p w:rsidR="00C273EA" w:rsidRDefault="00C273EA" w:rsidP="000C2B61">
            <w:pPr>
              <w:jc w:val="center"/>
            </w:pPr>
          </w:p>
        </w:tc>
        <w:tc>
          <w:tcPr>
            <w:tcW w:w="1537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 w:val="restart"/>
          </w:tcPr>
          <w:p w:rsidR="00C273EA" w:rsidRPr="005B3B0C" w:rsidRDefault="00C273EA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фелова Ольга Валерьевна</w:t>
            </w:r>
          </w:p>
        </w:tc>
        <w:tc>
          <w:tcPr>
            <w:tcW w:w="1701" w:type="dxa"/>
            <w:vMerge w:val="restart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  <w:vMerge w:val="restart"/>
          </w:tcPr>
          <w:p w:rsidR="00C273EA" w:rsidRPr="003F0B76" w:rsidRDefault="00C273EA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229841</w:t>
            </w:r>
          </w:p>
        </w:tc>
        <w:tc>
          <w:tcPr>
            <w:tcW w:w="1276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73EA" w:rsidRPr="005B3B0C" w:rsidRDefault="00C273EA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0C2B61">
            <w:pPr>
              <w:jc w:val="center"/>
            </w:pPr>
          </w:p>
          <w:p w:rsidR="00C273EA" w:rsidRDefault="00C273EA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C273EA" w:rsidRDefault="00C273EA" w:rsidP="000C2B61">
            <w:pPr>
              <w:jc w:val="center"/>
            </w:pPr>
          </w:p>
          <w:p w:rsidR="00C273EA" w:rsidRDefault="00C273EA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C273EA" w:rsidRDefault="00C273EA" w:rsidP="000C2B61">
            <w:pPr>
              <w:jc w:val="center"/>
            </w:pPr>
          </w:p>
          <w:p w:rsidR="00C273EA" w:rsidRDefault="00C273EA" w:rsidP="000C2B61">
            <w:pPr>
              <w:jc w:val="center"/>
            </w:pPr>
            <w:r>
              <w:t>______</w:t>
            </w:r>
          </w:p>
        </w:tc>
        <w:tc>
          <w:tcPr>
            <w:tcW w:w="1980" w:type="dxa"/>
            <w:vMerge w:val="restart"/>
          </w:tcPr>
          <w:p w:rsidR="00C273EA" w:rsidRDefault="00C273EA" w:rsidP="00E76875">
            <w:pPr>
              <w:jc w:val="center"/>
            </w:pPr>
          </w:p>
          <w:p w:rsidR="00C273EA" w:rsidRDefault="00C273EA" w:rsidP="00E76875">
            <w:pPr>
              <w:jc w:val="center"/>
            </w:pPr>
          </w:p>
          <w:p w:rsidR="00C273EA" w:rsidRDefault="00C273EA" w:rsidP="009B746F">
            <w:pPr>
              <w:jc w:val="center"/>
            </w:pPr>
            <w:r>
              <w:t>______</w:t>
            </w:r>
          </w:p>
        </w:tc>
      </w:tr>
      <w:tr w:rsidR="00C273EA" w:rsidTr="00C273EA">
        <w:trPr>
          <w:trHeight w:val="624"/>
        </w:trPr>
        <w:tc>
          <w:tcPr>
            <w:tcW w:w="1636" w:type="dxa"/>
            <w:vMerge/>
          </w:tcPr>
          <w:p w:rsidR="00C273EA" w:rsidRDefault="00C273EA" w:rsidP="00E76875"/>
        </w:tc>
        <w:tc>
          <w:tcPr>
            <w:tcW w:w="1701" w:type="dxa"/>
            <w:vMerge/>
          </w:tcPr>
          <w:p w:rsidR="00C273EA" w:rsidRDefault="00C273EA" w:rsidP="00E76875"/>
        </w:tc>
        <w:tc>
          <w:tcPr>
            <w:tcW w:w="1418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276" w:type="dxa"/>
          </w:tcPr>
          <w:p w:rsidR="00C273EA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5B3B0C" w:rsidRDefault="00C273EA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9B746F">
            <w:r>
              <w:t>______</w:t>
            </w:r>
          </w:p>
        </w:tc>
        <w:tc>
          <w:tcPr>
            <w:tcW w:w="833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 w:val="restart"/>
          </w:tcPr>
          <w:p w:rsidR="00C273EA" w:rsidRPr="008B10B9" w:rsidRDefault="00C273EA" w:rsidP="0078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C273EA" w:rsidRPr="008B10B9" w:rsidRDefault="00C01758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8" w:type="dxa"/>
            <w:vMerge w:val="restart"/>
          </w:tcPr>
          <w:p w:rsidR="00C273EA" w:rsidRPr="003F0B76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76">
              <w:rPr>
                <w:rFonts w:ascii="Times New Roman" w:hAnsi="Times New Roman" w:cs="Times New Roman"/>
                <w:b/>
                <w:sz w:val="20"/>
                <w:szCs w:val="20"/>
              </w:rPr>
              <w:t>151389</w:t>
            </w:r>
          </w:p>
        </w:tc>
        <w:tc>
          <w:tcPr>
            <w:tcW w:w="1276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273EA" w:rsidRPr="005B3B0C" w:rsidRDefault="00C273EA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9B746F">
            <w:r>
              <w:t>______</w:t>
            </w:r>
          </w:p>
        </w:tc>
        <w:tc>
          <w:tcPr>
            <w:tcW w:w="833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980" w:type="dxa"/>
            <w:vMerge w:val="restart"/>
          </w:tcPr>
          <w:p w:rsidR="00C273EA" w:rsidRPr="005B3B0C" w:rsidRDefault="00C273EA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0C">
              <w:rPr>
                <w:rFonts w:ascii="Times New Roman" w:hAnsi="Times New Roman"/>
                <w:sz w:val="20"/>
                <w:szCs w:val="20"/>
              </w:rPr>
              <w:t>тойота-карина</w:t>
            </w:r>
            <w:proofErr w:type="spellEnd"/>
          </w:p>
          <w:p w:rsidR="00C273EA" w:rsidRPr="005B3B0C" w:rsidRDefault="00C273EA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/>
          </w:tcPr>
          <w:p w:rsidR="00C273EA" w:rsidRDefault="00C273EA" w:rsidP="00E76875"/>
        </w:tc>
        <w:tc>
          <w:tcPr>
            <w:tcW w:w="1701" w:type="dxa"/>
            <w:vMerge/>
          </w:tcPr>
          <w:p w:rsidR="00C273EA" w:rsidRDefault="00C273EA" w:rsidP="00E76875"/>
        </w:tc>
        <w:tc>
          <w:tcPr>
            <w:tcW w:w="1418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276" w:type="dxa"/>
          </w:tcPr>
          <w:p w:rsidR="00C273EA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 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C347D8">
            <w:r>
              <w:t>______</w:t>
            </w:r>
          </w:p>
        </w:tc>
        <w:tc>
          <w:tcPr>
            <w:tcW w:w="833" w:type="dxa"/>
          </w:tcPr>
          <w:p w:rsidR="00C273EA" w:rsidRDefault="00C273EA" w:rsidP="00C347D8">
            <w:r>
              <w:t>_____</w:t>
            </w:r>
          </w:p>
        </w:tc>
        <w:tc>
          <w:tcPr>
            <w:tcW w:w="1440" w:type="dxa"/>
          </w:tcPr>
          <w:p w:rsidR="00C273EA" w:rsidRDefault="00C273EA" w:rsidP="00C347D8">
            <w:r>
              <w:t>______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  <w:tr w:rsidR="00C273EA" w:rsidTr="00C273EA">
        <w:trPr>
          <w:trHeight w:val="1100"/>
        </w:trPr>
        <w:tc>
          <w:tcPr>
            <w:tcW w:w="1636" w:type="dxa"/>
            <w:vMerge w:val="restart"/>
          </w:tcPr>
          <w:p w:rsidR="00C273EA" w:rsidRPr="008B10B9" w:rsidRDefault="00C273EA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10B9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701" w:type="dxa"/>
            <w:vMerge w:val="restart"/>
          </w:tcPr>
          <w:p w:rsidR="00C273EA" w:rsidRPr="008B10B9" w:rsidRDefault="00C273EA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418" w:type="dxa"/>
            <w:vMerge w:val="restart"/>
          </w:tcPr>
          <w:p w:rsidR="00C273EA" w:rsidRPr="003F0B76" w:rsidRDefault="00C273EA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276" w:type="dxa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Default="00C273EA" w:rsidP="009B746F"/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</w:tc>
      </w:tr>
      <w:tr w:rsidR="00C273EA" w:rsidTr="00C273EA">
        <w:trPr>
          <w:trHeight w:val="272"/>
        </w:trPr>
        <w:tc>
          <w:tcPr>
            <w:tcW w:w="1636" w:type="dxa"/>
            <w:vMerge/>
          </w:tcPr>
          <w:p w:rsidR="00C273EA" w:rsidRPr="008B10B9" w:rsidRDefault="00C273EA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 w:val="restart"/>
          </w:tcPr>
          <w:p w:rsidR="00C273EA" w:rsidRPr="008B10B9" w:rsidRDefault="00C273EA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10B9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C273EA" w:rsidRPr="008B10B9" w:rsidRDefault="00C273EA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418" w:type="dxa"/>
            <w:vMerge w:val="restart"/>
          </w:tcPr>
          <w:p w:rsidR="00C273EA" w:rsidRPr="003F0B76" w:rsidRDefault="00C273EA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276" w:type="dxa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Default="00C273EA" w:rsidP="008B10B9">
            <w:pPr>
              <w:jc w:val="center"/>
            </w:pPr>
          </w:p>
          <w:p w:rsidR="00C273EA" w:rsidRDefault="00C273EA" w:rsidP="009B74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3EA" w:rsidTr="00C273EA">
        <w:trPr>
          <w:trHeight w:val="462"/>
        </w:trPr>
        <w:tc>
          <w:tcPr>
            <w:tcW w:w="1636" w:type="dxa"/>
            <w:vMerge/>
          </w:tcPr>
          <w:p w:rsidR="00C273EA" w:rsidRDefault="00C273EA" w:rsidP="00E76875"/>
        </w:tc>
        <w:tc>
          <w:tcPr>
            <w:tcW w:w="1701" w:type="dxa"/>
            <w:vMerge/>
          </w:tcPr>
          <w:p w:rsidR="00C273EA" w:rsidRDefault="00C273EA" w:rsidP="00E76875"/>
        </w:tc>
        <w:tc>
          <w:tcPr>
            <w:tcW w:w="1418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276" w:type="dxa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</w:tbl>
    <w:p w:rsidR="003B3AEA" w:rsidRDefault="003B3AEA" w:rsidP="00FF766E"/>
    <w:sectPr w:rsidR="003B3AEA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021F6C"/>
    <w:rsid w:val="000B4CA0"/>
    <w:rsid w:val="001D431B"/>
    <w:rsid w:val="001F051C"/>
    <w:rsid w:val="00274B67"/>
    <w:rsid w:val="002936FD"/>
    <w:rsid w:val="003310A2"/>
    <w:rsid w:val="00350431"/>
    <w:rsid w:val="003B3AEA"/>
    <w:rsid w:val="003F0B76"/>
    <w:rsid w:val="004138B3"/>
    <w:rsid w:val="00432274"/>
    <w:rsid w:val="004A67C9"/>
    <w:rsid w:val="00503933"/>
    <w:rsid w:val="005E093D"/>
    <w:rsid w:val="0066462C"/>
    <w:rsid w:val="00782513"/>
    <w:rsid w:val="0088168E"/>
    <w:rsid w:val="008B10B9"/>
    <w:rsid w:val="008D7841"/>
    <w:rsid w:val="009B746F"/>
    <w:rsid w:val="00BD407E"/>
    <w:rsid w:val="00C01758"/>
    <w:rsid w:val="00C273EA"/>
    <w:rsid w:val="00C347D8"/>
    <w:rsid w:val="00C66C5A"/>
    <w:rsid w:val="00C84694"/>
    <w:rsid w:val="00CB3DD2"/>
    <w:rsid w:val="00D2716D"/>
    <w:rsid w:val="00D34F38"/>
    <w:rsid w:val="00E76875"/>
    <w:rsid w:val="00ED55CC"/>
    <w:rsid w:val="00F23DEA"/>
    <w:rsid w:val="00F463BF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4-29T05:39:00Z</dcterms:created>
  <dcterms:modified xsi:type="dcterms:W3CDTF">2016-07-19T05:35:00Z</dcterms:modified>
</cp:coreProperties>
</file>